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E3018" w14:textId="19B6C849" w:rsidR="0066788A" w:rsidRPr="0066788A" w:rsidRDefault="00A951D3" w:rsidP="0066788A">
      <w:pPr>
        <w:ind w:rightChars="96" w:right="21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6788A" w:rsidRPr="0066788A">
        <w:rPr>
          <w:rFonts w:hint="eastAsia"/>
          <w:sz w:val="24"/>
          <w:szCs w:val="24"/>
        </w:rPr>
        <w:t xml:space="preserve">　　年　　月　　日　</w:t>
      </w:r>
    </w:p>
    <w:p w14:paraId="4F37EAE0" w14:textId="77777777" w:rsidR="0066788A" w:rsidRPr="0066788A" w:rsidRDefault="0066788A" w:rsidP="0066788A">
      <w:pPr>
        <w:jc w:val="right"/>
        <w:rPr>
          <w:sz w:val="24"/>
          <w:szCs w:val="24"/>
        </w:rPr>
      </w:pPr>
    </w:p>
    <w:p w14:paraId="2F3A6B44" w14:textId="77777777" w:rsidR="0066788A" w:rsidRPr="0066788A" w:rsidRDefault="0066788A" w:rsidP="0066788A">
      <w:pPr>
        <w:ind w:firstLineChars="100" w:firstLine="257"/>
        <w:rPr>
          <w:sz w:val="24"/>
          <w:szCs w:val="24"/>
        </w:rPr>
      </w:pPr>
      <w:r w:rsidRPr="0066788A">
        <w:rPr>
          <w:rFonts w:hint="eastAsia"/>
          <w:sz w:val="24"/>
          <w:szCs w:val="24"/>
        </w:rPr>
        <w:t>広</w:t>
      </w:r>
      <w:r w:rsidR="00504D21">
        <w:rPr>
          <w:rFonts w:hint="eastAsia"/>
          <w:sz w:val="24"/>
          <w:szCs w:val="24"/>
        </w:rPr>
        <w:t xml:space="preserve">　</w:t>
      </w:r>
      <w:r w:rsidRPr="0066788A">
        <w:rPr>
          <w:rFonts w:hint="eastAsia"/>
          <w:sz w:val="24"/>
          <w:szCs w:val="24"/>
        </w:rPr>
        <w:t>島</w:t>
      </w:r>
      <w:r w:rsidR="00504D21">
        <w:rPr>
          <w:rFonts w:hint="eastAsia"/>
          <w:sz w:val="24"/>
          <w:szCs w:val="24"/>
        </w:rPr>
        <w:t xml:space="preserve">　</w:t>
      </w:r>
      <w:r w:rsidRPr="0066788A">
        <w:rPr>
          <w:rFonts w:hint="eastAsia"/>
          <w:sz w:val="24"/>
          <w:szCs w:val="24"/>
        </w:rPr>
        <w:t>市</w:t>
      </w:r>
      <w:r w:rsidR="00504D21">
        <w:rPr>
          <w:rFonts w:hint="eastAsia"/>
          <w:sz w:val="24"/>
          <w:szCs w:val="24"/>
        </w:rPr>
        <w:t xml:space="preserve">　</w:t>
      </w:r>
      <w:r w:rsidRPr="0066788A">
        <w:rPr>
          <w:rFonts w:hint="eastAsia"/>
          <w:sz w:val="24"/>
          <w:szCs w:val="24"/>
        </w:rPr>
        <w:t>長</w:t>
      </w:r>
    </w:p>
    <w:p w14:paraId="6F31EC03" w14:textId="77777777" w:rsidR="0066788A" w:rsidRPr="0066788A" w:rsidRDefault="0066788A" w:rsidP="0066788A">
      <w:pPr>
        <w:ind w:firstLineChars="100" w:firstLine="257"/>
        <w:rPr>
          <w:sz w:val="24"/>
          <w:szCs w:val="24"/>
        </w:rPr>
      </w:pPr>
    </w:p>
    <w:p w14:paraId="693826E6" w14:textId="77777777" w:rsidR="0066788A" w:rsidRPr="0066788A" w:rsidRDefault="0066788A" w:rsidP="0066788A">
      <w:pPr>
        <w:ind w:firstLineChars="1681" w:firstLine="4316"/>
        <w:rPr>
          <w:sz w:val="24"/>
          <w:szCs w:val="24"/>
        </w:rPr>
      </w:pPr>
      <w:r w:rsidRPr="0066788A">
        <w:rPr>
          <w:rFonts w:hint="eastAsia"/>
          <w:sz w:val="24"/>
          <w:szCs w:val="24"/>
        </w:rPr>
        <w:t>住所（所在地）</w:t>
      </w:r>
    </w:p>
    <w:p w14:paraId="2A39307B" w14:textId="77777777" w:rsidR="0066788A" w:rsidRPr="0066788A" w:rsidRDefault="0066788A" w:rsidP="0066788A">
      <w:pPr>
        <w:ind w:firstLineChars="1681" w:firstLine="4316"/>
        <w:rPr>
          <w:sz w:val="24"/>
          <w:szCs w:val="24"/>
        </w:rPr>
      </w:pPr>
      <w:r w:rsidRPr="0066788A">
        <w:rPr>
          <w:rFonts w:hint="eastAsia"/>
          <w:sz w:val="24"/>
          <w:szCs w:val="24"/>
        </w:rPr>
        <w:t>商号又は名称</w:t>
      </w:r>
    </w:p>
    <w:p w14:paraId="6F0599E0" w14:textId="77777777" w:rsidR="0066788A" w:rsidRPr="0066788A" w:rsidRDefault="0066788A" w:rsidP="0066788A">
      <w:pPr>
        <w:ind w:firstLineChars="1681" w:firstLine="4316"/>
        <w:jc w:val="left"/>
        <w:rPr>
          <w:sz w:val="16"/>
          <w:szCs w:val="24"/>
        </w:rPr>
      </w:pPr>
      <w:r w:rsidRPr="0066788A">
        <w:rPr>
          <w:rFonts w:hint="eastAsia"/>
          <w:sz w:val="24"/>
          <w:szCs w:val="24"/>
        </w:rPr>
        <w:t>代表者職氏名</w:t>
      </w:r>
      <w:r w:rsidRPr="0066788A">
        <w:rPr>
          <w:rFonts w:hint="eastAsia"/>
          <w:szCs w:val="24"/>
        </w:rPr>
        <w:t xml:space="preserve">　　　　　　　　　　　　</w:t>
      </w:r>
      <w:r w:rsidRPr="0066788A">
        <w:rPr>
          <w:rFonts w:ascii="ＭＳ 明朝" w:hAnsi="ＭＳ 明朝" w:hint="eastAsia"/>
          <w:sz w:val="16"/>
          <w:szCs w:val="24"/>
        </w:rPr>
        <w:t xml:space="preserve">　</w:t>
      </w:r>
    </w:p>
    <w:p w14:paraId="44ED133F" w14:textId="77777777" w:rsidR="0066788A" w:rsidRPr="0066788A" w:rsidRDefault="0066788A" w:rsidP="0066788A">
      <w:pPr>
        <w:wordWrap w:val="0"/>
        <w:ind w:firstLineChars="1779" w:firstLine="4568"/>
        <w:rPr>
          <w:sz w:val="24"/>
          <w:szCs w:val="24"/>
        </w:rPr>
      </w:pPr>
    </w:p>
    <w:p w14:paraId="56082EE1" w14:textId="77777777" w:rsidR="0066788A" w:rsidRPr="0066788A" w:rsidRDefault="0066788A" w:rsidP="0066788A">
      <w:pPr>
        <w:wordWrap w:val="0"/>
        <w:ind w:firstLineChars="1779" w:firstLine="4568"/>
        <w:rPr>
          <w:sz w:val="24"/>
          <w:szCs w:val="24"/>
        </w:rPr>
      </w:pPr>
    </w:p>
    <w:p w14:paraId="12FB4329" w14:textId="2FDC4E54" w:rsidR="0066788A" w:rsidRPr="0066788A" w:rsidRDefault="00BB4815" w:rsidP="0066788A">
      <w:pPr>
        <w:jc w:val="center"/>
        <w:rPr>
          <w:sz w:val="36"/>
          <w:szCs w:val="24"/>
        </w:rPr>
      </w:pPr>
      <w:r>
        <w:rPr>
          <w:rFonts w:hint="eastAsia"/>
          <w:sz w:val="36"/>
          <w:szCs w:val="24"/>
        </w:rPr>
        <w:t xml:space="preserve">取　　下　　</w:t>
      </w:r>
      <w:r w:rsidR="00067C80">
        <w:rPr>
          <w:rFonts w:hint="eastAsia"/>
          <w:sz w:val="36"/>
          <w:szCs w:val="24"/>
        </w:rPr>
        <w:t>願</w:t>
      </w:r>
    </w:p>
    <w:p w14:paraId="4C4C3211" w14:textId="77777777" w:rsidR="00BD0544" w:rsidRPr="000E65ED" w:rsidRDefault="00BD0544" w:rsidP="000E65ED">
      <w:pPr>
        <w:wordWrap w:val="0"/>
        <w:ind w:firstLineChars="1779" w:firstLine="4568"/>
        <w:rPr>
          <w:sz w:val="24"/>
          <w:szCs w:val="24"/>
        </w:rPr>
      </w:pPr>
    </w:p>
    <w:p w14:paraId="22299C88" w14:textId="77777777" w:rsidR="00BD0544" w:rsidRPr="000E65ED" w:rsidRDefault="00BD0544" w:rsidP="000E65ED">
      <w:pPr>
        <w:wordWrap w:val="0"/>
        <w:ind w:firstLineChars="1779" w:firstLine="4568"/>
        <w:rPr>
          <w:sz w:val="24"/>
          <w:szCs w:val="24"/>
        </w:rPr>
      </w:pPr>
    </w:p>
    <w:p w14:paraId="3166C587" w14:textId="219316A1" w:rsidR="00BD0544" w:rsidRPr="0066788A" w:rsidRDefault="00067C80" w:rsidP="00A951D3">
      <w:pPr>
        <w:ind w:firstLineChars="100" w:firstLine="257"/>
        <w:rPr>
          <w:sz w:val="24"/>
          <w:szCs w:val="24"/>
        </w:rPr>
      </w:pPr>
      <w:r>
        <w:rPr>
          <w:rFonts w:hint="eastAsia"/>
          <w:sz w:val="24"/>
        </w:rPr>
        <w:t>都合により、</w:t>
      </w:r>
      <w:r w:rsidR="00A951D3">
        <w:rPr>
          <w:rFonts w:hint="eastAsia"/>
          <w:sz w:val="24"/>
        </w:rPr>
        <w:t>令和</w:t>
      </w:r>
      <w:r w:rsidR="00326E8A">
        <w:rPr>
          <w:rFonts w:hint="eastAsia"/>
          <w:sz w:val="24"/>
        </w:rPr>
        <w:t xml:space="preserve">　</w:t>
      </w:r>
      <w:r w:rsidR="007122B8">
        <w:rPr>
          <w:rFonts w:hint="eastAsia"/>
          <w:sz w:val="24"/>
        </w:rPr>
        <w:t xml:space="preserve">　</w:t>
      </w:r>
      <w:r w:rsidR="00A951D3">
        <w:rPr>
          <w:rFonts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="00A951D3" w:rsidRPr="00355CA9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="00A951D3" w:rsidRPr="00355CA9">
        <w:rPr>
          <w:rFonts w:ascii="ＭＳ 明朝" w:hAnsi="ＭＳ 明朝" w:hint="eastAsia"/>
          <w:sz w:val="24"/>
        </w:rPr>
        <w:t>日</w:t>
      </w:r>
      <w:r w:rsidR="00A951D3">
        <w:rPr>
          <w:rFonts w:hint="eastAsia"/>
          <w:sz w:val="24"/>
        </w:rPr>
        <w:t>付け</w:t>
      </w:r>
      <w:r w:rsidR="00AA2784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提出した</w:t>
      </w:r>
      <w:r w:rsidR="00AA2784">
        <w:rPr>
          <w:rFonts w:hint="eastAsia"/>
          <w:sz w:val="24"/>
          <w:szCs w:val="24"/>
        </w:rPr>
        <w:t>「</w:t>
      </w:r>
      <w:r w:rsidR="00552F14">
        <w:rPr>
          <w:rFonts w:ascii="ＭＳ 明朝" w:hAnsi="ＭＳ 明朝" w:hint="eastAsia"/>
          <w:sz w:val="24"/>
        </w:rPr>
        <w:t>広島市業務改善（BPR）支援業務</w:t>
      </w:r>
      <w:r w:rsidR="00131501" w:rsidRPr="0066788A">
        <w:rPr>
          <w:rFonts w:hint="eastAsia"/>
          <w:sz w:val="24"/>
          <w:szCs w:val="24"/>
        </w:rPr>
        <w:t>」</w:t>
      </w:r>
      <w:r w:rsidR="001B7A04" w:rsidRPr="0066788A">
        <w:rPr>
          <w:rFonts w:hint="eastAsia"/>
          <w:sz w:val="24"/>
          <w:szCs w:val="24"/>
        </w:rPr>
        <w:t>に係る</w:t>
      </w:r>
      <w:r>
        <w:rPr>
          <w:rFonts w:hint="eastAsia"/>
          <w:sz w:val="24"/>
          <w:szCs w:val="24"/>
        </w:rPr>
        <w:t>提案を取り下げます。</w:t>
      </w:r>
    </w:p>
    <w:p w14:paraId="4EB4A7C1" w14:textId="77777777" w:rsidR="00BD0544" w:rsidRPr="00B21F13" w:rsidRDefault="00BD0544" w:rsidP="0066788A">
      <w:pPr>
        <w:ind w:firstLineChars="100" w:firstLine="257"/>
        <w:rPr>
          <w:rFonts w:ascii="ＭＳ 明朝" w:hAnsi="ＭＳ 明朝"/>
          <w:sz w:val="24"/>
        </w:rPr>
      </w:pPr>
    </w:p>
    <w:p w14:paraId="03947D8B" w14:textId="77777777" w:rsidR="00C96E1E" w:rsidRPr="006F35A8" w:rsidRDefault="00C96E1E" w:rsidP="0066788A">
      <w:pPr>
        <w:ind w:left="453" w:hangingChars="200" w:hanging="453"/>
        <w:rPr>
          <w:rFonts w:ascii="ＭＳ 明朝" w:hAnsi="ＭＳ 明朝"/>
          <w:szCs w:val="21"/>
        </w:rPr>
      </w:pPr>
    </w:p>
    <w:sectPr w:rsidR="00C96E1E" w:rsidRPr="006F35A8" w:rsidSect="00806FE4">
      <w:headerReference w:type="default" r:id="rId7"/>
      <w:footerReference w:type="even" r:id="rId8"/>
      <w:pgSz w:w="11906" w:h="16838" w:code="9"/>
      <w:pgMar w:top="1418" w:right="1418" w:bottom="1134" w:left="1418" w:header="720" w:footer="992" w:gutter="0"/>
      <w:cols w:space="425"/>
      <w:docGrid w:type="linesAndChars" w:linePitch="34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8FC0" w14:textId="77777777" w:rsidR="007651BD" w:rsidRDefault="007651BD" w:rsidP="008B6E7C">
      <w:r>
        <w:separator/>
      </w:r>
    </w:p>
  </w:endnote>
  <w:endnote w:type="continuationSeparator" w:id="0">
    <w:p w14:paraId="0A2A7653" w14:textId="77777777" w:rsidR="007651BD" w:rsidRDefault="007651BD" w:rsidP="008B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45DE" w14:textId="77777777" w:rsidR="00131501" w:rsidRDefault="00131501" w:rsidP="007D2C7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4BB1ABC" w14:textId="77777777" w:rsidR="00131501" w:rsidRDefault="00131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8F9F" w14:textId="77777777" w:rsidR="007651BD" w:rsidRDefault="007651BD" w:rsidP="008B6E7C">
      <w:r>
        <w:separator/>
      </w:r>
    </w:p>
  </w:footnote>
  <w:footnote w:type="continuationSeparator" w:id="0">
    <w:p w14:paraId="5F4EEDB5" w14:textId="77777777" w:rsidR="007651BD" w:rsidRDefault="007651BD" w:rsidP="008B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4BD6" w14:textId="5F061684" w:rsidR="00806FE4" w:rsidRPr="003A33DE" w:rsidRDefault="006D3664" w:rsidP="00806FE4">
    <w:pPr>
      <w:pStyle w:val="a4"/>
      <w:ind w:right="240"/>
      <w:jc w:val="right"/>
      <w:rPr>
        <w:sz w:val="24"/>
      </w:rPr>
    </w:pPr>
    <w:r>
      <w:rPr>
        <w:rFonts w:hint="eastAsia"/>
        <w:sz w:val="24"/>
      </w:rPr>
      <w:t>（様式</w:t>
    </w:r>
    <w:r w:rsidR="004F7D4B">
      <w:rPr>
        <w:rFonts w:hint="eastAsia"/>
        <w:sz w:val="24"/>
      </w:rPr>
      <w:t>８</w:t>
    </w:r>
    <w:r w:rsidR="00806FE4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25"/>
    <w:rsid w:val="000213E3"/>
    <w:rsid w:val="0002557D"/>
    <w:rsid w:val="00030284"/>
    <w:rsid w:val="00062668"/>
    <w:rsid w:val="00067C80"/>
    <w:rsid w:val="00094C58"/>
    <w:rsid w:val="000E65ED"/>
    <w:rsid w:val="000F4998"/>
    <w:rsid w:val="00104820"/>
    <w:rsid w:val="00107E89"/>
    <w:rsid w:val="00131501"/>
    <w:rsid w:val="0016085D"/>
    <w:rsid w:val="001B7A04"/>
    <w:rsid w:val="001E58ED"/>
    <w:rsid w:val="001F4237"/>
    <w:rsid w:val="002271D0"/>
    <w:rsid w:val="00254013"/>
    <w:rsid w:val="002576B0"/>
    <w:rsid w:val="00291DCE"/>
    <w:rsid w:val="002A40E0"/>
    <w:rsid w:val="002D2515"/>
    <w:rsid w:val="00324DF1"/>
    <w:rsid w:val="00326E8A"/>
    <w:rsid w:val="00334E1E"/>
    <w:rsid w:val="00395B76"/>
    <w:rsid w:val="003A1593"/>
    <w:rsid w:val="003A1720"/>
    <w:rsid w:val="003B2F1B"/>
    <w:rsid w:val="00416228"/>
    <w:rsid w:val="00451D6E"/>
    <w:rsid w:val="00480E43"/>
    <w:rsid w:val="00482571"/>
    <w:rsid w:val="004A1EC3"/>
    <w:rsid w:val="004C31DF"/>
    <w:rsid w:val="004D301D"/>
    <w:rsid w:val="004D4E3B"/>
    <w:rsid w:val="004F7D4B"/>
    <w:rsid w:val="00504D21"/>
    <w:rsid w:val="0051499D"/>
    <w:rsid w:val="00552F14"/>
    <w:rsid w:val="005715A3"/>
    <w:rsid w:val="005719C8"/>
    <w:rsid w:val="00572AD1"/>
    <w:rsid w:val="005A127D"/>
    <w:rsid w:val="00604EBF"/>
    <w:rsid w:val="0063239A"/>
    <w:rsid w:val="00636249"/>
    <w:rsid w:val="0066788A"/>
    <w:rsid w:val="006816AD"/>
    <w:rsid w:val="0068568F"/>
    <w:rsid w:val="00692FAF"/>
    <w:rsid w:val="006C38C0"/>
    <w:rsid w:val="006D3664"/>
    <w:rsid w:val="006F35A8"/>
    <w:rsid w:val="007122B8"/>
    <w:rsid w:val="00714279"/>
    <w:rsid w:val="00753379"/>
    <w:rsid w:val="007651BD"/>
    <w:rsid w:val="007831BC"/>
    <w:rsid w:val="007D2C7B"/>
    <w:rsid w:val="00806FE4"/>
    <w:rsid w:val="00820B90"/>
    <w:rsid w:val="00824625"/>
    <w:rsid w:val="00881F24"/>
    <w:rsid w:val="0088546A"/>
    <w:rsid w:val="008A0E72"/>
    <w:rsid w:val="008A288D"/>
    <w:rsid w:val="008B6E7C"/>
    <w:rsid w:val="008E6793"/>
    <w:rsid w:val="00934316"/>
    <w:rsid w:val="00947596"/>
    <w:rsid w:val="0097321F"/>
    <w:rsid w:val="0098273C"/>
    <w:rsid w:val="009A1215"/>
    <w:rsid w:val="009F6001"/>
    <w:rsid w:val="00A54297"/>
    <w:rsid w:val="00A94CEE"/>
    <w:rsid w:val="00A951D3"/>
    <w:rsid w:val="00AA2784"/>
    <w:rsid w:val="00AA6D62"/>
    <w:rsid w:val="00AD1BDB"/>
    <w:rsid w:val="00AF78E3"/>
    <w:rsid w:val="00B00E89"/>
    <w:rsid w:val="00B217D7"/>
    <w:rsid w:val="00B21F13"/>
    <w:rsid w:val="00B57B70"/>
    <w:rsid w:val="00BB4815"/>
    <w:rsid w:val="00BB4A8C"/>
    <w:rsid w:val="00BD0544"/>
    <w:rsid w:val="00BF0D97"/>
    <w:rsid w:val="00BF4E86"/>
    <w:rsid w:val="00C63A4E"/>
    <w:rsid w:val="00C67B3A"/>
    <w:rsid w:val="00C85A25"/>
    <w:rsid w:val="00C92B59"/>
    <w:rsid w:val="00C93551"/>
    <w:rsid w:val="00C96E1E"/>
    <w:rsid w:val="00CE185B"/>
    <w:rsid w:val="00CF12E6"/>
    <w:rsid w:val="00CF36AA"/>
    <w:rsid w:val="00D30A06"/>
    <w:rsid w:val="00D30F34"/>
    <w:rsid w:val="00D40DAC"/>
    <w:rsid w:val="00D46872"/>
    <w:rsid w:val="00D52F84"/>
    <w:rsid w:val="00D76984"/>
    <w:rsid w:val="00DB5C7A"/>
    <w:rsid w:val="00DB6A31"/>
    <w:rsid w:val="00DC7E75"/>
    <w:rsid w:val="00E04B35"/>
    <w:rsid w:val="00E15667"/>
    <w:rsid w:val="00E17C5D"/>
    <w:rsid w:val="00E34A6D"/>
    <w:rsid w:val="00E62754"/>
    <w:rsid w:val="00E6698D"/>
    <w:rsid w:val="00E85C48"/>
    <w:rsid w:val="00E942F1"/>
    <w:rsid w:val="00EC1D6E"/>
    <w:rsid w:val="00ED136F"/>
    <w:rsid w:val="00F55E84"/>
    <w:rsid w:val="00F6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855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0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2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8B6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B6E7C"/>
    <w:rPr>
      <w:kern w:val="2"/>
      <w:sz w:val="21"/>
      <w:szCs w:val="22"/>
    </w:rPr>
  </w:style>
  <w:style w:type="paragraph" w:styleId="a6">
    <w:name w:val="footer"/>
    <w:basedOn w:val="a"/>
    <w:link w:val="a7"/>
    <w:unhideWhenUsed/>
    <w:rsid w:val="008B6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8B6E7C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E04B35"/>
    <w:pPr>
      <w:jc w:val="center"/>
    </w:pPr>
  </w:style>
  <w:style w:type="character" w:customStyle="1" w:styleId="a9">
    <w:name w:val="記 (文字)"/>
    <w:link w:val="a8"/>
    <w:uiPriority w:val="99"/>
    <w:rsid w:val="00E04B35"/>
    <w:rPr>
      <w:kern w:val="2"/>
      <w:sz w:val="21"/>
      <w:szCs w:val="22"/>
    </w:rPr>
  </w:style>
  <w:style w:type="character" w:styleId="aa">
    <w:name w:val="page number"/>
    <w:basedOn w:val="a0"/>
    <w:rsid w:val="00E04B35"/>
  </w:style>
  <w:style w:type="paragraph" w:styleId="3">
    <w:name w:val="Body Text Indent 3"/>
    <w:basedOn w:val="a"/>
    <w:link w:val="30"/>
    <w:rsid w:val="00E04B35"/>
    <w:pPr>
      <w:ind w:left="546" w:firstLine="182"/>
    </w:pPr>
    <w:rPr>
      <w:rFonts w:ascii="ＭＳ 明朝"/>
      <w:sz w:val="20"/>
      <w:szCs w:val="20"/>
    </w:rPr>
  </w:style>
  <w:style w:type="character" w:customStyle="1" w:styleId="30">
    <w:name w:val="本文インデント 3 (文字)"/>
    <w:link w:val="3"/>
    <w:rsid w:val="00E04B35"/>
    <w:rPr>
      <w:rFonts w:ascii="ＭＳ 明朝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3A159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A159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66788A"/>
    <w:pPr>
      <w:jc w:val="right"/>
    </w:pPr>
    <w:rPr>
      <w:szCs w:val="24"/>
    </w:rPr>
  </w:style>
  <w:style w:type="character" w:customStyle="1" w:styleId="ae">
    <w:name w:val="結語 (文字)"/>
    <w:link w:val="ad"/>
    <w:rsid w:val="006678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D35E-2C8F-4160-B37B-D4A102A5679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9</Words>
  <Characters>109</Characters>
  <DocSecurity>0</DocSecurity>
  <Lines>1</Lines>
  <Paragraphs>1</Paragraphs>
  <ScaleCrop>false</ScaleCrop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19T06:17:00Z</dcterms:created>
  <dcterms:modified xsi:type="dcterms:W3CDTF">2026-03-19T06:17:00Z</dcterms:modified>
</cp:coreProperties>
</file>